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3C69D3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83209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6B4EF2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6B4EF2">
              <w:rPr>
                <w:rFonts w:asciiTheme="majorHAnsi" w:hAnsiTheme="majorHAnsi" w:cs="Times New Roman"/>
                <w:b/>
                <w:lang w:val="pt-BR"/>
              </w:rPr>
              <w:t>EXTRA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3C69D3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2018</w:t>
            </w:r>
          </w:p>
        </w:tc>
      </w:tr>
      <w:tr w:rsidR="00D2110C" w:rsidRPr="003C69D3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83209F" w:rsidRPr="003C69D3" w:rsidTr="00235E25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83209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da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P-CAU/MG</w:t>
            </w:r>
          </w:p>
        </w:tc>
      </w:tr>
      <w:tr w:rsidR="006B4EF2" w:rsidRPr="003C69D3" w:rsidTr="00671802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6B4EF2" w:rsidRPr="003C69D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6B4EF2" w:rsidRPr="003C69D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6B4EF2" w:rsidRPr="003C69D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6B4EF2" w:rsidRPr="003C69D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erente de Fiscalização do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</w:p>
        </w:tc>
      </w:tr>
      <w:tr w:rsidR="006B4EF2" w:rsidRPr="003C69D3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6B4EF2" w:rsidRPr="003C69D3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EF2" w:rsidRPr="0044793E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6B4EF2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F2" w:rsidRPr="00E872A0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6B4EF2" w:rsidRPr="003C69D3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6B4EF2" w:rsidRPr="00320C5B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6B4EF2" w:rsidRPr="00C87AE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6B4EF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</w:t>
            </w: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presença de todos os convocados para a reunião;</w:t>
            </w:r>
          </w:p>
          <w:p w:rsidR="006B4EF2" w:rsidRPr="00C87AE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6B4EF2" w:rsidRPr="0083209F" w:rsidTr="00722C0B">
        <w:trPr>
          <w:trHeight w:val="1549"/>
          <w:jc w:val="center"/>
        </w:trPr>
        <w:tc>
          <w:tcPr>
            <w:tcW w:w="10414" w:type="dxa"/>
            <w:gridSpan w:val="3"/>
            <w:vAlign w:val="center"/>
          </w:tcPr>
          <w:p w:rsidR="006B4EF2" w:rsidRPr="0083209F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6B4EF2" w:rsidRPr="00C87AE2" w:rsidRDefault="006B4EF2" w:rsidP="006B4EF2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6B4EF2" w:rsidRPr="00C87AE2" w:rsidRDefault="006B4EF2" w:rsidP="006B4EF2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6B4EF2" w:rsidRPr="00C87AE2" w:rsidRDefault="006B4EF2" w:rsidP="006B4EF2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;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8259 – Empresa sem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gistro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Carmópoli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Minas);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8276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8718 – Empresa sem Registro (Carangol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9007 – Empresa sem Registro (Juiz de For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20351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20358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122 – Empresa sem Registro (Itaú de Mina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181 – Empresa sem Registro (Passo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184 – Empresa sem Registro (Poços de Calda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309 – Empresa sem Registro (Poços de Calda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332 – Empresa sem Registro (Poços de Calda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692 – Empresa sem Registro (Pouso Alegr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711 – Empresa sem Registro (Pouso Alegr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747 – Empresa sem Registro (Pratápoli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751 – Empresa sem Registro (São Gonçalo do Sapucaí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924 – Empresa sem Registro (Três Coraçõe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1940 – Empresa sem Registro (Três Ponta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2050 – Empresa sem Registro (Varginh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32589 – Empresa sem Registro (Itabir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2027 – Exercício Ilegal (Marian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3544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5807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5813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5959 – Exercício Ilegal (Conselheiro Lafaie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6280 – Exercício Ilegal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1000056981 – Exercício Ilegal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014 – Ausência de RRT (Marian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338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815 – Exercício Ilegal (Montes Claro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816 – Exercício Ilegal (Montes Claro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968 – Exercício Ilegal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7997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8007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8158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8159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8247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9855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9912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0335 – Ausência de RRT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1123 – Empresa sem Registro (Nova Serran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1356 – Exercício Ilegal (Nova Lim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1357 – Exercício Ilegal (Nova Lim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4635 – Exercício Ilegal (Ipating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5162 – Empresa sem Registro (Alfredo Vasconcelos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5697 – Exercício Ilegal (Timóteo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6480 – Empresa sem Registro (Belo Horizonte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6539 – Empresa sem Registro (Viçosa)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6962 – Empresa sem Registro (Belo Horizonte); </w:t>
            </w:r>
          </w:p>
          <w:p w:rsidR="006B4EF2" w:rsidRPr="00C87AE2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7881 – Exercício Ilegal (Belo Horizonte); </w:t>
            </w:r>
          </w:p>
          <w:p w:rsidR="006B4EF2" w:rsidRPr="00C87AE2" w:rsidRDefault="006B4EF2" w:rsidP="006B4EF2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ência de Fiscalização: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jeto ROTAS: definir quais outros dados seriam relevantes para a definição das cidades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ão de profissional para fiscalização em Capitólio; 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Denúncia 14263;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Exercício Ilegal (execução de obra) de pessoa jurídica: analisar, apreciar e deliberar sobre exercício ilegal de execução de obra, cujo proprietário é pessoa jurídica;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Protocolo 730580: Empresa presta serviços de patrimônio e possui registro no CREA. Um dos sócios é engenheiro agrimensor registrado no CREA. Foi encontrado RRT para a atividade de patrimônio exposta no site da empresa e RRT de cargo e função. Possui CNAE de serviços de arquitetura como atividade secundária e de serviços de engenharia como atividade principal.</w:t>
            </w:r>
          </w:p>
          <w:p w:rsidR="006B4EF2" w:rsidRPr="00C87AE2" w:rsidRDefault="006B4EF2" w:rsidP="006B4EF2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Pr="003C69D3" w:rsidRDefault="006B4EF2" w:rsidP="006B4EF2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Análise de Revisão da Resolução 51 (Atribuições privativas de arquitetos e urbanistas)</w:t>
            </w:r>
          </w:p>
          <w:p w:rsidR="006B4EF2" w:rsidRPr="00C87AE2" w:rsidRDefault="006B4EF2" w:rsidP="006B4EF2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/>
                <w:sz w:val="20"/>
                <w:szCs w:val="20"/>
                <w:lang w:val="pt-BR"/>
              </w:rPr>
              <w:t>Análise de Solicitação de RRT Extemporâneo: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Protocolo 732625;</w:t>
            </w:r>
          </w:p>
          <w:p w:rsidR="006B4EF2" w:rsidRPr="003C69D3" w:rsidRDefault="006B4EF2" w:rsidP="006B4EF2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Protocolo 683820;</w:t>
            </w:r>
          </w:p>
          <w:p w:rsidR="006B4EF2" w:rsidRPr="003C69D3" w:rsidRDefault="006B4EF2" w:rsidP="006B4EF2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obrigatoriedade de registro de empresas que presta serviços de Computação Gráfica para Criação de Maquetes e Plantas Humanizadas:</w:t>
            </w:r>
          </w:p>
          <w:p w:rsidR="006B4EF2" w:rsidRPr="00C87AE2" w:rsidRDefault="006B4EF2" w:rsidP="006B4EF2">
            <w:p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6B4EF2" w:rsidRPr="00C87AE2" w:rsidRDefault="006B4EF2" w:rsidP="006B4EF2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  <w:p w:rsidR="006B4EF2" w:rsidRPr="00C87AE2" w:rsidRDefault="006B4EF2" w:rsidP="006B4EF2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6B4EF2" w:rsidRPr="003C69D3" w:rsidTr="00D34DC6">
        <w:tblPrEx>
          <w:jc w:val="left"/>
        </w:tblPrEx>
        <w:trPr>
          <w:trHeight w:val="829"/>
        </w:trPr>
        <w:tc>
          <w:tcPr>
            <w:tcW w:w="10414" w:type="dxa"/>
            <w:gridSpan w:val="3"/>
          </w:tcPr>
          <w:p w:rsidR="006B4EF2" w:rsidRPr="00E10943" w:rsidRDefault="006B4EF2" w:rsidP="006B4EF2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6B4EF2" w:rsidRPr="00E10943" w:rsidRDefault="006B4EF2" w:rsidP="006B4EF2">
            <w:pPr>
              <w:widowControl/>
              <w:suppressLineNumbers/>
              <w:tabs>
                <w:tab w:val="left" w:pos="435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6B4EF2" w:rsidRPr="00E10943" w:rsidRDefault="006B4EF2" w:rsidP="006B4EF2">
            <w:pPr>
              <w:widowControl/>
              <w:suppressLineNumbers/>
              <w:spacing w:line="276" w:lineRule="auto"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6B4EF2" w:rsidRPr="00E10943" w:rsidRDefault="006B4EF2" w:rsidP="006B4EF2">
            <w:pPr>
              <w:pStyle w:val="PargrafodaLista"/>
              <w:widowControl/>
              <w:numPr>
                <w:ilvl w:val="0"/>
                <w:numId w:val="11"/>
              </w:numPr>
              <w:suppressLineNumbers/>
              <w:spacing w:line="276" w:lineRule="auto"/>
              <w:ind w:left="284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oordenadora da Comissão:</w:t>
            </w:r>
          </w:p>
          <w:p w:rsidR="00E10943" w:rsidRDefault="006B4EF2" w:rsidP="006B4EF2">
            <w:pPr>
              <w:pStyle w:val="PargrafodaLista"/>
              <w:widowControl/>
              <w:suppressLineNumbers/>
              <w:spacing w:line="276" w:lineRule="auto"/>
              <w:ind w:left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nselheira </w:t>
            </w:r>
            <w:r w:rsid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formou que repassou ao Conselho Diretor o posicionamento da CEP sobre a Resolução 51/2013, e informou que será emitida deliberação nesta reunião sobre o assunto;</w:t>
            </w:r>
          </w:p>
          <w:p w:rsidR="00280889" w:rsidRPr="00E10943" w:rsidRDefault="00280889" w:rsidP="00280889">
            <w:pPr>
              <w:pStyle w:val="PargrafodaLista"/>
              <w:widowControl/>
              <w:numPr>
                <w:ilvl w:val="0"/>
                <w:numId w:val="11"/>
              </w:numPr>
              <w:suppressLineNumbers/>
              <w:spacing w:line="276" w:lineRule="auto"/>
              <w:ind w:left="284" w:hanging="21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Ademir Lazzarin</w:t>
            </w:r>
            <w:r w:rsidRP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:rsidR="006B4EF2" w:rsidRPr="00E10943" w:rsidRDefault="00280889" w:rsidP="006B4EF2">
            <w:pPr>
              <w:pStyle w:val="PargrafodaLista"/>
              <w:widowControl/>
              <w:suppressLineNumbers/>
              <w:spacing w:line="276" w:lineRule="auto"/>
              <w:ind w:left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onselheiro explanou sobre agendamento do planejamento para eventos que ocorreram na Regional do Triângulo Mineiro e Alto Paranaíba.</w:t>
            </w:r>
          </w:p>
          <w:p w:rsidR="006B4EF2" w:rsidRPr="00E10943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6B4EF2" w:rsidRPr="003C69D3" w:rsidTr="001C526F">
        <w:trPr>
          <w:trHeight w:val="711"/>
          <w:jc w:val="center"/>
        </w:trPr>
        <w:tc>
          <w:tcPr>
            <w:tcW w:w="10414" w:type="dxa"/>
            <w:gridSpan w:val="3"/>
            <w:vAlign w:val="center"/>
          </w:tcPr>
          <w:p w:rsidR="006B4EF2" w:rsidRPr="00C87AE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:rsidR="006B4EF2" w:rsidRPr="00C87AE2" w:rsidRDefault="006B4EF2" w:rsidP="006B4EF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5</w:t>
            </w: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:rsidR="00D2110C" w:rsidRPr="0083209F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83209F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83209F" w:rsidRDefault="002031F5" w:rsidP="009B1E04">
      <w:pPr>
        <w:widowControl/>
        <w:suppressLineNumbers/>
        <w:jc w:val="both"/>
        <w:rPr>
          <w:rFonts w:asciiTheme="majorHAnsi" w:hAnsiTheme="majorHAnsi" w:cs="Times New Roman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F65180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480026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480026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3C69D3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480026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480026" w:rsidRDefault="00761732" w:rsidP="0076173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0F4FC5" w:rsidRPr="003C69D3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FC5" w:rsidRPr="00020498" w:rsidRDefault="000F4FC5" w:rsidP="000F4F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C5" w:rsidRPr="00020498" w:rsidRDefault="000F4FC5" w:rsidP="000F4FC5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t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po hábil para tratar est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0F4FC5" w:rsidRPr="003C69D3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FC5" w:rsidRPr="0083209F" w:rsidRDefault="000F4FC5" w:rsidP="000F4FC5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0F4FC5" w:rsidRPr="003C69D3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FC5" w:rsidRPr="00480026" w:rsidRDefault="000F4FC5" w:rsidP="000F4F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C5" w:rsidRPr="00480026" w:rsidRDefault="000F4FC5" w:rsidP="000F4FC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</w:t>
            </w:r>
          </w:p>
        </w:tc>
      </w:tr>
      <w:tr w:rsidR="000F4FC5" w:rsidRPr="003C69D3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FC5" w:rsidRPr="00480026" w:rsidRDefault="000F4FC5" w:rsidP="000F4F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FC5" w:rsidRPr="003C69D3" w:rsidRDefault="000F4FC5" w:rsidP="000F4FC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F4FC5" w:rsidRPr="00480026" w:rsidRDefault="000F4FC5" w:rsidP="000F4FC5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 relatores para os seguintes Processos: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259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76 – Empresa sem Registro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718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9007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0351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0358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122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181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184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309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332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692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711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747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751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924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940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2050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2589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2027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3544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5807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5813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5959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6280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6981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014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338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815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816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968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7997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8007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8158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8159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8247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9855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9912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1000060335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123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356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357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4635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5162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5697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6480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6539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6962 – Empresa sem Registr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ogueira;</w:t>
            </w:r>
          </w:p>
          <w:p w:rsidR="000F4FC5" w:rsidRPr="003C69D3" w:rsidRDefault="000F4FC5" w:rsidP="000F4FC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7881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3C69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Fábio Vieira;</w:t>
            </w:r>
          </w:p>
          <w:p w:rsidR="000F4FC5" w:rsidRPr="003C69D3" w:rsidRDefault="000F4FC5" w:rsidP="000F4FC5">
            <w:pPr>
              <w:pStyle w:val="PargrafodaLista"/>
              <w:spacing w:line="276" w:lineRule="auto"/>
              <w:ind w:left="689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20C5B" w:rsidRPr="006C5DBC" w:rsidRDefault="00320C5B" w:rsidP="00BD2A0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8D5C2F" w:rsidRPr="003C69D3" w:rsidTr="004E64CE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E43788" w:rsidRDefault="008D5C2F" w:rsidP="004E64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437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E43788" w:rsidRDefault="008D5C2F" w:rsidP="004E64C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437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ÊNCIA DE FISCALIZAÇÃO:</w:t>
            </w:r>
          </w:p>
        </w:tc>
      </w:tr>
      <w:tr w:rsidR="008D5C2F" w:rsidRPr="00020498" w:rsidTr="004E64CE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020498" w:rsidRDefault="008D5C2F" w:rsidP="004E64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C2F" w:rsidRPr="00020498" w:rsidRDefault="00020498" w:rsidP="00020498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t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po hábil para tratar este </w:t>
            </w:r>
            <w:r w:rsidR="000F4FC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8D5C2F" w:rsidRPr="0053259B" w:rsidTr="004E64CE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C2F" w:rsidRPr="0053259B" w:rsidRDefault="008D5C2F" w:rsidP="004E64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8D5C2F" w:rsidRPr="00B77281" w:rsidTr="004E64CE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B77281" w:rsidRDefault="00B77281" w:rsidP="004E64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772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B77281" w:rsidRDefault="00B77281" w:rsidP="00B77281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772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REVISÃO DA RESOLUÇÃO 51 (ATRIBUIÇÕES PRIVATIVAS DE ARQUITETOS E URBANISTAS)</w:t>
            </w:r>
          </w:p>
        </w:tc>
      </w:tr>
      <w:tr w:rsidR="00280889" w:rsidRPr="00280889" w:rsidTr="00596C6F">
        <w:trPr>
          <w:trHeight w:val="550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89" w:rsidRPr="00280889" w:rsidRDefault="00280889" w:rsidP="0028088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8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6FF" w:rsidRPr="00B836FF" w:rsidRDefault="00B836FF" w:rsidP="00B836FF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836FF" w:rsidRDefault="00280889" w:rsidP="00B836FF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missão se debruçou sobre a Resolução 51/2013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CAU/B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em seu texto original e 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a minuta encaminhada pela Presidência – e realizou as alterações que considerou pertinentes, inclusive no Glossário. Entretanto, o entendimento construído na sessão é que, 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esar de entender a necessidade de revisão 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o normativo, não é o momento adequado para propor alterações, dado que este já vem 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ndo contestada, inclusive em âmbito judicial, a demonstração de pontos fracos ou a corrigir nesta norma acarretará o aparecimento de outros questionamentos;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iderou ainda que já nos encontramos 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um longo processo judicial em Minas Gerais, aparentemente em fase final de tramitação, uma vez que já se passou o prazo para a se elaborar a resolução conjunta. Caso haja mudança na Resolução 51/2013 o processo deixará de existir, mas certamente outros serão iniciados, pois, com toda certeza, as atribuições continuarão sendo questionadas. Portanto, eliminar o objeto dos questionamentos não solucionará a questão, apenas iniciará  outra discussão, postergando a tomada de uma decisão;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data da edição da Resolução 51/2013 estabelece um marco temporal importante, já que naquele</w:t>
            </w:r>
            <w:bookmarkStart w:id="0" w:name="_GoBack"/>
            <w:bookmarkEnd w:id="0"/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mento estavam em vigor as Resoluções 218/73 e 1.010/2005 do CONFEA, além de outras decisões deste mesmo órgão, que já determinam como atribuições privativas as mesmas versadas pelo normativo do CAU/BR. Foi após a publicação da Resolução 51/2013 que o CONFEA editou outras normas prejudiciais às atribuições de Arquitetos e Urbanistas, como as Resoluções nº 1.048, de 14 de agosto de 2013 e nº 1.073, de 19 de abril de 2016. Sendo assim, se mudarmos a Resolução 51/2013 neste momento, perderemos o argumento do marco temporal a favor de sua legalidade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 P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</w:t>
            </w:r>
            <w:r w:rsidR="00B836FF"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im, a Comissão acredita ser uma melhor estratégia aguardar a edição de uma resolução conjunta, e mesmo que esta não ocorra, haverá decisão judicial que indicará</w:t>
            </w:r>
            <w:r w:rsid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s alterações a serem feitas. </w:t>
            </w:r>
          </w:p>
          <w:p w:rsidR="00B836FF" w:rsidRDefault="00B836FF" w:rsidP="00B836FF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lavrada deliberação para específica (DCEP 131.4), encaminhamento este posicionamento à Presidência e solicitando que seja votado </w:t>
            </w:r>
            <w:r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Plenário do CAU/MG que não sejam propostas, neste momento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lterações à Resolução. Porém, c</w:t>
            </w:r>
            <w:r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o reste decidido pelo Ple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ário por encaminhar modificações, </w:t>
            </w:r>
            <w:r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missã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já tem manifesto </w:t>
            </w:r>
            <w:r w:rsidRPr="00B836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estudo das alterações que considera plausíveis.</w:t>
            </w:r>
          </w:p>
          <w:p w:rsidR="00B836FF" w:rsidRPr="00B836FF" w:rsidRDefault="00B836FF" w:rsidP="00B836FF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80889" w:rsidRPr="0053259B" w:rsidTr="004E64CE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53259B" w:rsidRDefault="00280889" w:rsidP="0028088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280889" w:rsidRPr="00B90A71" w:rsidTr="004E64CE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89" w:rsidRPr="00B90A71" w:rsidRDefault="00280889" w:rsidP="0028088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90A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889" w:rsidRPr="00B90A71" w:rsidRDefault="00280889" w:rsidP="00280889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90A7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SOLICITAÇÃO DE RRT EXTEMPORÂNEO:</w:t>
            </w:r>
          </w:p>
        </w:tc>
      </w:tr>
      <w:tr w:rsidR="00280889" w:rsidRPr="00B90A71" w:rsidTr="004E64CE">
        <w:trPr>
          <w:trHeight w:val="267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89" w:rsidRPr="002E52C4" w:rsidRDefault="00280889" w:rsidP="0028088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52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889" w:rsidRPr="00644EC4" w:rsidRDefault="00280889" w:rsidP="00280889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  <w:p w:rsidR="00280889" w:rsidRDefault="00280889" w:rsidP="00280889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732625: A Comissão decidiu por aprovar o RRT, considerando suficientes os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ocumentos apresentados. Contudo condicionou a emissão à alteração do RRT para participação em equipe, e que a outra responsável técnica também elabore o seu RRT;</w:t>
            </w:r>
          </w:p>
          <w:p w:rsidR="00280889" w:rsidRPr="00E10943" w:rsidRDefault="00280889" w:rsidP="00280889">
            <w:pPr>
              <w:pStyle w:val="PargrafodaLista"/>
              <w:spacing w:line="276" w:lineRule="auto"/>
              <w:ind w:left="689"/>
              <w:rPr>
                <w:rFonts w:asciiTheme="majorHAnsi" w:hAnsiTheme="majorHAnsi" w:cs="Times New Roman"/>
                <w:color w:val="000000" w:themeColor="text1"/>
                <w:sz w:val="10"/>
                <w:szCs w:val="10"/>
                <w:lang w:val="pt-BR"/>
              </w:rPr>
            </w:pPr>
          </w:p>
          <w:p w:rsidR="00280889" w:rsidRPr="00E10943" w:rsidRDefault="00280889" w:rsidP="00280889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89" w:hanging="567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1094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683820: Não houve tempo hábil para tratar este item.</w:t>
            </w:r>
          </w:p>
          <w:p w:rsidR="00280889" w:rsidRPr="00B90A71" w:rsidRDefault="00280889" w:rsidP="00280889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80889" w:rsidRPr="0053259B" w:rsidTr="004E64CE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53259B" w:rsidRDefault="00280889" w:rsidP="0028088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280889" w:rsidRPr="00020498" w:rsidTr="00020498">
        <w:trPr>
          <w:trHeight w:val="73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89" w:rsidRPr="00020498" w:rsidRDefault="00280889" w:rsidP="0028088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889" w:rsidRPr="00020498" w:rsidRDefault="00280889" w:rsidP="00280889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IFESTAÇÃO SOBRE OBRIGATORIEDADE DE REGISTRO DE EMPRESAS QUE PRESTA SERVIÇOS DE COMPUTAÇÃO GRÁFICA PARA CRIAÇÃO DE MAQUETES E PLANTAS HUMANIZADAS</w:t>
            </w:r>
          </w:p>
        </w:tc>
      </w:tr>
      <w:tr w:rsidR="00280889" w:rsidRPr="003C69D3" w:rsidTr="004E64CE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89" w:rsidRPr="00020498" w:rsidRDefault="00280889" w:rsidP="0028088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889" w:rsidRPr="00020498" w:rsidRDefault="00280889" w:rsidP="0028088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houve tempo hábil para tratar est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</w:t>
            </w:r>
            <w:r w:rsidRPr="000204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008D5C2F" w:rsidRDefault="008D5C2F" w:rsidP="008D5C2F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195"/>
      </w:tblGrid>
      <w:tr w:rsidR="008D5C2F" w:rsidRPr="003C69D3" w:rsidTr="004E64CE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7B1A2C" w:rsidRDefault="008D5C2F" w:rsidP="004E64CE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8D5C2F" w:rsidRPr="003C69D3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CC491B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3C69D3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3C69D3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3C69D3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3C69D3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8D5C2F" w:rsidRPr="002031F5" w:rsidRDefault="008D5C2F" w:rsidP="00BD2A0E">
      <w:pPr>
        <w:rPr>
          <w:sz w:val="20"/>
          <w:szCs w:val="20"/>
          <w:lang w:val="pt-BR"/>
        </w:rPr>
      </w:pPr>
    </w:p>
    <w:sectPr w:rsidR="008D5C2F" w:rsidRPr="002031F5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F2" w:rsidRDefault="00A150F2" w:rsidP="007E22C9">
      <w:r>
        <w:separator/>
      </w:r>
    </w:p>
  </w:endnote>
  <w:endnote w:type="continuationSeparator" w:id="0">
    <w:p w:rsidR="00A150F2" w:rsidRDefault="00A150F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F2" w:rsidRDefault="00A150F2" w:rsidP="007E22C9">
      <w:r>
        <w:separator/>
      </w:r>
    </w:p>
  </w:footnote>
  <w:footnote w:type="continuationSeparator" w:id="0">
    <w:p w:rsidR="00A150F2" w:rsidRDefault="00A150F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B64"/>
    <w:multiLevelType w:val="hybridMultilevel"/>
    <w:tmpl w:val="BB96ED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0498"/>
    <w:rsid w:val="00021CB6"/>
    <w:rsid w:val="00027207"/>
    <w:rsid w:val="000458D8"/>
    <w:rsid w:val="00047DD5"/>
    <w:rsid w:val="000523CE"/>
    <w:rsid w:val="00054997"/>
    <w:rsid w:val="0005635F"/>
    <w:rsid w:val="00056417"/>
    <w:rsid w:val="00064034"/>
    <w:rsid w:val="00072E67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4FC5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55F4A"/>
    <w:rsid w:val="0015697B"/>
    <w:rsid w:val="001572FF"/>
    <w:rsid w:val="00163D99"/>
    <w:rsid w:val="00164232"/>
    <w:rsid w:val="00165D1D"/>
    <w:rsid w:val="00167941"/>
    <w:rsid w:val="001711DA"/>
    <w:rsid w:val="001811CC"/>
    <w:rsid w:val="001813F9"/>
    <w:rsid w:val="00182E2B"/>
    <w:rsid w:val="0018649D"/>
    <w:rsid w:val="0018741A"/>
    <w:rsid w:val="00191438"/>
    <w:rsid w:val="001A1163"/>
    <w:rsid w:val="001A284F"/>
    <w:rsid w:val="001A63D9"/>
    <w:rsid w:val="001C4F4D"/>
    <w:rsid w:val="001C526F"/>
    <w:rsid w:val="001E2ACE"/>
    <w:rsid w:val="001E790A"/>
    <w:rsid w:val="002031F5"/>
    <w:rsid w:val="0020634E"/>
    <w:rsid w:val="00212594"/>
    <w:rsid w:val="002316AF"/>
    <w:rsid w:val="00235782"/>
    <w:rsid w:val="00237309"/>
    <w:rsid w:val="00246B50"/>
    <w:rsid w:val="00254A9D"/>
    <w:rsid w:val="00266909"/>
    <w:rsid w:val="002677CA"/>
    <w:rsid w:val="00280889"/>
    <w:rsid w:val="0028590F"/>
    <w:rsid w:val="00286126"/>
    <w:rsid w:val="0029710F"/>
    <w:rsid w:val="002A17EE"/>
    <w:rsid w:val="002B556A"/>
    <w:rsid w:val="002C2925"/>
    <w:rsid w:val="002D2CC5"/>
    <w:rsid w:val="002E07B7"/>
    <w:rsid w:val="002E4413"/>
    <w:rsid w:val="002E52C4"/>
    <w:rsid w:val="002E608C"/>
    <w:rsid w:val="002E7999"/>
    <w:rsid w:val="002F5507"/>
    <w:rsid w:val="002F5802"/>
    <w:rsid w:val="00306280"/>
    <w:rsid w:val="0031296D"/>
    <w:rsid w:val="00320C5B"/>
    <w:rsid w:val="00337190"/>
    <w:rsid w:val="003419A9"/>
    <w:rsid w:val="0035625A"/>
    <w:rsid w:val="00367420"/>
    <w:rsid w:val="003752E3"/>
    <w:rsid w:val="00376904"/>
    <w:rsid w:val="00384733"/>
    <w:rsid w:val="003A3415"/>
    <w:rsid w:val="003A46FA"/>
    <w:rsid w:val="003B5DB5"/>
    <w:rsid w:val="003C3452"/>
    <w:rsid w:val="003C69D3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0026"/>
    <w:rsid w:val="00481329"/>
    <w:rsid w:val="00483C75"/>
    <w:rsid w:val="00484EAC"/>
    <w:rsid w:val="00491CD2"/>
    <w:rsid w:val="004A71AD"/>
    <w:rsid w:val="004B37D5"/>
    <w:rsid w:val="004C2A19"/>
    <w:rsid w:val="004E4C07"/>
    <w:rsid w:val="004E6246"/>
    <w:rsid w:val="004F18D0"/>
    <w:rsid w:val="005122AA"/>
    <w:rsid w:val="0053259B"/>
    <w:rsid w:val="00534EF8"/>
    <w:rsid w:val="00542E03"/>
    <w:rsid w:val="00543310"/>
    <w:rsid w:val="005514F9"/>
    <w:rsid w:val="00553288"/>
    <w:rsid w:val="00554300"/>
    <w:rsid w:val="005612B6"/>
    <w:rsid w:val="00561BF8"/>
    <w:rsid w:val="0057168D"/>
    <w:rsid w:val="00574C42"/>
    <w:rsid w:val="00580B7B"/>
    <w:rsid w:val="00580CF5"/>
    <w:rsid w:val="00582412"/>
    <w:rsid w:val="00585CF9"/>
    <w:rsid w:val="005911C7"/>
    <w:rsid w:val="0059662F"/>
    <w:rsid w:val="00596C6F"/>
    <w:rsid w:val="005A0AFC"/>
    <w:rsid w:val="005A3403"/>
    <w:rsid w:val="005D1468"/>
    <w:rsid w:val="005D35E1"/>
    <w:rsid w:val="005E44D8"/>
    <w:rsid w:val="005F3D29"/>
    <w:rsid w:val="005F4570"/>
    <w:rsid w:val="00600DD6"/>
    <w:rsid w:val="00601495"/>
    <w:rsid w:val="00605B64"/>
    <w:rsid w:val="0060659C"/>
    <w:rsid w:val="00611B71"/>
    <w:rsid w:val="00614B9F"/>
    <w:rsid w:val="006212C0"/>
    <w:rsid w:val="00626459"/>
    <w:rsid w:val="00632110"/>
    <w:rsid w:val="00634DA8"/>
    <w:rsid w:val="00634F1F"/>
    <w:rsid w:val="0063575E"/>
    <w:rsid w:val="00635BEE"/>
    <w:rsid w:val="00642830"/>
    <w:rsid w:val="00644EC4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B4EF2"/>
    <w:rsid w:val="006C121A"/>
    <w:rsid w:val="006C5DBC"/>
    <w:rsid w:val="006C7CF0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10A7"/>
    <w:rsid w:val="007C2969"/>
    <w:rsid w:val="007C3ABD"/>
    <w:rsid w:val="007C4D31"/>
    <w:rsid w:val="007D5854"/>
    <w:rsid w:val="007E22C9"/>
    <w:rsid w:val="007E6E09"/>
    <w:rsid w:val="007F461D"/>
    <w:rsid w:val="007F7E8F"/>
    <w:rsid w:val="007F7F3C"/>
    <w:rsid w:val="00811CAD"/>
    <w:rsid w:val="008211CF"/>
    <w:rsid w:val="00821E1B"/>
    <w:rsid w:val="0083209F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A34C3"/>
    <w:rsid w:val="008C0C29"/>
    <w:rsid w:val="008C174B"/>
    <w:rsid w:val="008D2F03"/>
    <w:rsid w:val="008D4A78"/>
    <w:rsid w:val="008D5778"/>
    <w:rsid w:val="008D5C2F"/>
    <w:rsid w:val="008D5C89"/>
    <w:rsid w:val="008D784F"/>
    <w:rsid w:val="008E1E5C"/>
    <w:rsid w:val="008E6CA5"/>
    <w:rsid w:val="008E7CD7"/>
    <w:rsid w:val="008F1930"/>
    <w:rsid w:val="0090238A"/>
    <w:rsid w:val="009111E4"/>
    <w:rsid w:val="00914B0F"/>
    <w:rsid w:val="009173F5"/>
    <w:rsid w:val="00917457"/>
    <w:rsid w:val="009310B5"/>
    <w:rsid w:val="0093346D"/>
    <w:rsid w:val="0093454B"/>
    <w:rsid w:val="00940C7F"/>
    <w:rsid w:val="00942A45"/>
    <w:rsid w:val="00943884"/>
    <w:rsid w:val="00952FCF"/>
    <w:rsid w:val="009634CE"/>
    <w:rsid w:val="00984CE8"/>
    <w:rsid w:val="00990E04"/>
    <w:rsid w:val="00991840"/>
    <w:rsid w:val="00992FBC"/>
    <w:rsid w:val="0099557F"/>
    <w:rsid w:val="009A30F1"/>
    <w:rsid w:val="009B1E04"/>
    <w:rsid w:val="009B4952"/>
    <w:rsid w:val="009C68A2"/>
    <w:rsid w:val="009D27DF"/>
    <w:rsid w:val="009E03A2"/>
    <w:rsid w:val="009F0B04"/>
    <w:rsid w:val="009F4B1D"/>
    <w:rsid w:val="009F7A9E"/>
    <w:rsid w:val="00A00DEB"/>
    <w:rsid w:val="00A10797"/>
    <w:rsid w:val="00A150F2"/>
    <w:rsid w:val="00A25D9C"/>
    <w:rsid w:val="00A30938"/>
    <w:rsid w:val="00A3690F"/>
    <w:rsid w:val="00A4135F"/>
    <w:rsid w:val="00A4352B"/>
    <w:rsid w:val="00A52666"/>
    <w:rsid w:val="00A545F4"/>
    <w:rsid w:val="00A615E7"/>
    <w:rsid w:val="00A6501E"/>
    <w:rsid w:val="00A70765"/>
    <w:rsid w:val="00A70D0D"/>
    <w:rsid w:val="00A83E4C"/>
    <w:rsid w:val="00AA0161"/>
    <w:rsid w:val="00AA4023"/>
    <w:rsid w:val="00AB6035"/>
    <w:rsid w:val="00AB60EA"/>
    <w:rsid w:val="00AC4249"/>
    <w:rsid w:val="00AD1853"/>
    <w:rsid w:val="00AD7319"/>
    <w:rsid w:val="00AE212A"/>
    <w:rsid w:val="00AF6B0D"/>
    <w:rsid w:val="00B05172"/>
    <w:rsid w:val="00B06964"/>
    <w:rsid w:val="00B06B27"/>
    <w:rsid w:val="00B21517"/>
    <w:rsid w:val="00B2689D"/>
    <w:rsid w:val="00B304EA"/>
    <w:rsid w:val="00B342CB"/>
    <w:rsid w:val="00B34F8B"/>
    <w:rsid w:val="00B37E86"/>
    <w:rsid w:val="00B40FF1"/>
    <w:rsid w:val="00B549F3"/>
    <w:rsid w:val="00B62E1F"/>
    <w:rsid w:val="00B65B5E"/>
    <w:rsid w:val="00B74695"/>
    <w:rsid w:val="00B7664E"/>
    <w:rsid w:val="00B77281"/>
    <w:rsid w:val="00B836FF"/>
    <w:rsid w:val="00B90A71"/>
    <w:rsid w:val="00B95B3D"/>
    <w:rsid w:val="00B96956"/>
    <w:rsid w:val="00BA24DE"/>
    <w:rsid w:val="00BA6A07"/>
    <w:rsid w:val="00BC0830"/>
    <w:rsid w:val="00BC083F"/>
    <w:rsid w:val="00BC126D"/>
    <w:rsid w:val="00BC2B0C"/>
    <w:rsid w:val="00BC3237"/>
    <w:rsid w:val="00BC7D3A"/>
    <w:rsid w:val="00BD0F1A"/>
    <w:rsid w:val="00BD2A0E"/>
    <w:rsid w:val="00BD2FEF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56219"/>
    <w:rsid w:val="00C72CEA"/>
    <w:rsid w:val="00C73AD2"/>
    <w:rsid w:val="00C764F3"/>
    <w:rsid w:val="00C76785"/>
    <w:rsid w:val="00C813DF"/>
    <w:rsid w:val="00C86580"/>
    <w:rsid w:val="00C87546"/>
    <w:rsid w:val="00C87AE2"/>
    <w:rsid w:val="00C91EA2"/>
    <w:rsid w:val="00CB224A"/>
    <w:rsid w:val="00CB2F55"/>
    <w:rsid w:val="00CB487E"/>
    <w:rsid w:val="00CC13F5"/>
    <w:rsid w:val="00CC3FF0"/>
    <w:rsid w:val="00CC491B"/>
    <w:rsid w:val="00CD0073"/>
    <w:rsid w:val="00CD33E7"/>
    <w:rsid w:val="00CD5094"/>
    <w:rsid w:val="00CE144F"/>
    <w:rsid w:val="00CE56AA"/>
    <w:rsid w:val="00CE6728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166A"/>
    <w:rsid w:val="00D63E0F"/>
    <w:rsid w:val="00D73181"/>
    <w:rsid w:val="00D77342"/>
    <w:rsid w:val="00D81A08"/>
    <w:rsid w:val="00DA1E10"/>
    <w:rsid w:val="00DA3598"/>
    <w:rsid w:val="00DA51D5"/>
    <w:rsid w:val="00DA7CCE"/>
    <w:rsid w:val="00DB04A2"/>
    <w:rsid w:val="00DB05A1"/>
    <w:rsid w:val="00DB1204"/>
    <w:rsid w:val="00DD0765"/>
    <w:rsid w:val="00DF509B"/>
    <w:rsid w:val="00DF5389"/>
    <w:rsid w:val="00DF5A10"/>
    <w:rsid w:val="00E024FF"/>
    <w:rsid w:val="00E10943"/>
    <w:rsid w:val="00E11386"/>
    <w:rsid w:val="00E16EFA"/>
    <w:rsid w:val="00E1797E"/>
    <w:rsid w:val="00E344CF"/>
    <w:rsid w:val="00E42373"/>
    <w:rsid w:val="00E43788"/>
    <w:rsid w:val="00E77D14"/>
    <w:rsid w:val="00E80561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E581E"/>
    <w:rsid w:val="00EF494A"/>
    <w:rsid w:val="00EF7F71"/>
    <w:rsid w:val="00F00660"/>
    <w:rsid w:val="00F00A73"/>
    <w:rsid w:val="00F02D3A"/>
    <w:rsid w:val="00F06051"/>
    <w:rsid w:val="00F07AD4"/>
    <w:rsid w:val="00F12B84"/>
    <w:rsid w:val="00F158CE"/>
    <w:rsid w:val="00F168B4"/>
    <w:rsid w:val="00F26F19"/>
    <w:rsid w:val="00F306E4"/>
    <w:rsid w:val="00F32351"/>
    <w:rsid w:val="00F348AB"/>
    <w:rsid w:val="00F442D9"/>
    <w:rsid w:val="00F56884"/>
    <w:rsid w:val="00F61C6C"/>
    <w:rsid w:val="00F62D61"/>
    <w:rsid w:val="00F65180"/>
    <w:rsid w:val="00FB542F"/>
    <w:rsid w:val="00FC2456"/>
    <w:rsid w:val="00FD0F36"/>
    <w:rsid w:val="00FD4B3A"/>
    <w:rsid w:val="00FE00BA"/>
    <w:rsid w:val="00FE2B29"/>
    <w:rsid w:val="00FE58AF"/>
    <w:rsid w:val="00FF2C22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BCEE30-97C2-4EF0-9B23-D4167C5F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F4F6-B984-40E2-97BC-B9D2454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5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57</cp:revision>
  <cp:lastPrinted>2017-05-11T17:11:00Z</cp:lastPrinted>
  <dcterms:created xsi:type="dcterms:W3CDTF">2018-03-15T17:10:00Z</dcterms:created>
  <dcterms:modified xsi:type="dcterms:W3CDTF">2018-08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